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2E0FCB">
        <w:rPr>
          <w:b/>
          <w:sz w:val="28"/>
          <w:szCs w:val="28"/>
          <w:u w:val="single"/>
        </w:rPr>
        <w:t>20</w:t>
      </w:r>
      <w:r w:rsidR="001D338E">
        <w:rPr>
          <w:b/>
          <w:sz w:val="28"/>
          <w:szCs w:val="28"/>
          <w:u w:val="single"/>
        </w:rPr>
        <w:t xml:space="preserve"> </w:t>
      </w:r>
      <w:r w:rsidR="002E0FCB">
        <w:rPr>
          <w:b/>
          <w:sz w:val="28"/>
          <w:szCs w:val="28"/>
          <w:u w:val="single"/>
        </w:rPr>
        <w:t>октября</w:t>
      </w:r>
      <w:r w:rsidR="00C3046D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2E0FCB" w:rsidRPr="00017E68">
        <w:rPr>
          <w:b/>
          <w:sz w:val="28"/>
          <w:szCs w:val="28"/>
          <w:u w:val="single"/>
        </w:rPr>
        <w:t>492</w:t>
      </w:r>
      <w:r w:rsidRPr="00017E68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</w:tblGrid>
      <w:tr w:rsidR="00BD357A" w:rsidRPr="00350597" w:rsidTr="00086E1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D357A" w:rsidRPr="00350597" w:rsidRDefault="00BD357A" w:rsidP="002E0FCB">
            <w:pPr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 w:rsidR="00086E13">
              <w:rPr>
                <w:sz w:val="28"/>
                <w:szCs w:val="28"/>
              </w:rPr>
              <w:t xml:space="preserve">                    </w:t>
            </w:r>
            <w:r w:rsidRPr="00350597">
              <w:rPr>
                <w:sz w:val="28"/>
                <w:szCs w:val="28"/>
              </w:rPr>
              <w:t xml:space="preserve">об исполнении бюджета муниципального района </w:t>
            </w:r>
            <w:r w:rsidR="00086E1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за </w:t>
            </w:r>
            <w:r w:rsidR="002E0FCB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 2023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BD357A" w:rsidRPr="00DF577C" w:rsidRDefault="00BD357A" w:rsidP="00BD357A">
      <w:pPr>
        <w:rPr>
          <w:sz w:val="28"/>
          <w:szCs w:val="28"/>
        </w:rPr>
      </w:pPr>
    </w:p>
    <w:p w:rsidR="00BD357A" w:rsidRPr="000D797B" w:rsidRDefault="00BD357A" w:rsidP="00BD357A">
      <w:pPr>
        <w:ind w:left="360"/>
        <w:rPr>
          <w:sz w:val="28"/>
          <w:szCs w:val="28"/>
        </w:rPr>
      </w:pPr>
    </w:p>
    <w:p w:rsidR="00BD357A" w:rsidRPr="000D797B" w:rsidRDefault="00BD357A" w:rsidP="00086E13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</w:t>
      </w:r>
      <w:r w:rsidR="00086E13">
        <w:rPr>
          <w:sz w:val="28"/>
          <w:szCs w:val="28"/>
        </w:rPr>
        <w:t xml:space="preserve">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BD357A" w:rsidRPr="000D797B" w:rsidRDefault="00BD357A" w:rsidP="00086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</w:t>
      </w:r>
      <w:r w:rsidR="002E0FCB" w:rsidRPr="000D797B">
        <w:rPr>
          <w:sz w:val="28"/>
          <w:szCs w:val="28"/>
        </w:rPr>
        <w:t xml:space="preserve">Утвердить </w:t>
      </w:r>
      <w:r w:rsidR="002E0FCB">
        <w:rPr>
          <w:sz w:val="28"/>
          <w:szCs w:val="28"/>
        </w:rPr>
        <w:t>прилагаемый</w:t>
      </w:r>
      <w:r w:rsidR="002E0FCB" w:rsidRPr="000D797B">
        <w:rPr>
          <w:sz w:val="28"/>
          <w:szCs w:val="28"/>
        </w:rPr>
        <w:t xml:space="preserve"> отчет об исполнении бюджета  муниц</w:t>
      </w:r>
      <w:r w:rsidR="002E0FCB">
        <w:rPr>
          <w:sz w:val="28"/>
          <w:szCs w:val="28"/>
        </w:rPr>
        <w:t>ипального района (</w:t>
      </w:r>
      <w:r w:rsidR="002E0FCB" w:rsidRPr="000D797B">
        <w:rPr>
          <w:sz w:val="28"/>
          <w:szCs w:val="28"/>
        </w:rPr>
        <w:t>дале</w:t>
      </w:r>
      <w:r w:rsidR="002E0FCB">
        <w:rPr>
          <w:sz w:val="28"/>
          <w:szCs w:val="28"/>
        </w:rPr>
        <w:t>е – местный бюджет) за 9 месяцев  2023</w:t>
      </w:r>
      <w:r w:rsidR="002E0FCB" w:rsidRPr="00350597">
        <w:rPr>
          <w:sz w:val="28"/>
          <w:szCs w:val="28"/>
        </w:rPr>
        <w:t xml:space="preserve"> года</w:t>
      </w:r>
      <w:r w:rsidR="002E0FCB">
        <w:rPr>
          <w:sz w:val="28"/>
          <w:szCs w:val="28"/>
        </w:rPr>
        <w:t xml:space="preserve"> по доходам  в  сумме  340 337,6  </w:t>
      </w:r>
      <w:r w:rsidR="002E0FCB" w:rsidRPr="000D797B">
        <w:rPr>
          <w:sz w:val="28"/>
          <w:szCs w:val="28"/>
        </w:rPr>
        <w:t xml:space="preserve">тыс. </w:t>
      </w:r>
      <w:r w:rsidR="002E0FCB">
        <w:rPr>
          <w:sz w:val="28"/>
          <w:szCs w:val="28"/>
        </w:rPr>
        <w:t xml:space="preserve"> </w:t>
      </w:r>
      <w:r w:rsidR="002E0FCB" w:rsidRPr="000D797B">
        <w:rPr>
          <w:sz w:val="28"/>
          <w:szCs w:val="28"/>
        </w:rPr>
        <w:t>рубл</w:t>
      </w:r>
      <w:r w:rsidR="002E0FCB">
        <w:rPr>
          <w:sz w:val="28"/>
          <w:szCs w:val="28"/>
        </w:rPr>
        <w:t xml:space="preserve">ей  и  по расходам в  сумме                  308 987,8 </w:t>
      </w:r>
      <w:r w:rsidR="002E0FCB" w:rsidRPr="000D797B">
        <w:rPr>
          <w:sz w:val="28"/>
          <w:szCs w:val="28"/>
        </w:rPr>
        <w:t>т</w:t>
      </w:r>
      <w:r w:rsidR="002E0FCB">
        <w:rPr>
          <w:sz w:val="28"/>
          <w:szCs w:val="28"/>
        </w:rPr>
        <w:t>ыс. рублей с превышением доходов над расходами (профицит</w:t>
      </w:r>
      <w:r w:rsidR="002E0FCB" w:rsidRPr="000D797B">
        <w:rPr>
          <w:sz w:val="28"/>
          <w:szCs w:val="28"/>
        </w:rPr>
        <w:t xml:space="preserve"> </w:t>
      </w:r>
      <w:r w:rsidR="002E0FCB">
        <w:rPr>
          <w:sz w:val="28"/>
          <w:szCs w:val="28"/>
        </w:rPr>
        <w:t>местного бюджета)  в сумме 31 349,8</w:t>
      </w:r>
      <w:r w:rsidR="002E0FCB" w:rsidRPr="000D797B">
        <w:rPr>
          <w:sz w:val="28"/>
          <w:szCs w:val="28"/>
        </w:rPr>
        <w:t xml:space="preserve"> тыс. рублей (прилагается).</w:t>
      </w:r>
    </w:p>
    <w:p w:rsidR="00BD357A" w:rsidRPr="000D797B" w:rsidRDefault="00BD357A" w:rsidP="00086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BD357A" w:rsidRPr="000D797B" w:rsidRDefault="00BD357A" w:rsidP="00086E13">
      <w:pPr>
        <w:ind w:firstLine="709"/>
        <w:jc w:val="both"/>
        <w:rPr>
          <w:sz w:val="28"/>
          <w:szCs w:val="28"/>
        </w:rPr>
      </w:pPr>
    </w:p>
    <w:p w:rsidR="00AA6513" w:rsidRDefault="00AA6513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49644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57" w:rsidRDefault="00155F57" w:rsidP="00FA6D0B">
      <w:r>
        <w:separator/>
      </w:r>
    </w:p>
  </w:endnote>
  <w:endnote w:type="continuationSeparator" w:id="1">
    <w:p w:rsidR="00155F57" w:rsidRDefault="00155F5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57" w:rsidRDefault="00155F57" w:rsidP="00FA6D0B">
      <w:r>
        <w:separator/>
      </w:r>
    </w:p>
  </w:footnote>
  <w:footnote w:type="continuationSeparator" w:id="1">
    <w:p w:rsidR="00155F57" w:rsidRDefault="00155F5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97363">
    <w:pPr>
      <w:pStyle w:val="a8"/>
      <w:jc w:val="center"/>
    </w:pPr>
    <w:fldSimple w:instr=" PAGE   \* MERGEFORMAT ">
      <w:r w:rsidR="003726D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80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492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17E68"/>
    <w:rsid w:val="000222EF"/>
    <w:rsid w:val="00023C5C"/>
    <w:rsid w:val="00025708"/>
    <w:rsid w:val="000275B7"/>
    <w:rsid w:val="0002767A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4D1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67B7B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77C5F"/>
    <w:rsid w:val="00080F40"/>
    <w:rsid w:val="00081417"/>
    <w:rsid w:val="00081F8E"/>
    <w:rsid w:val="00084113"/>
    <w:rsid w:val="000841EB"/>
    <w:rsid w:val="0008476D"/>
    <w:rsid w:val="00085F7D"/>
    <w:rsid w:val="00086979"/>
    <w:rsid w:val="00086E13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33E1"/>
    <w:rsid w:val="000A7F48"/>
    <w:rsid w:val="000B03A5"/>
    <w:rsid w:val="000B1095"/>
    <w:rsid w:val="000B1303"/>
    <w:rsid w:val="000B3144"/>
    <w:rsid w:val="000B37D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2F5A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0C36"/>
    <w:rsid w:val="001310B9"/>
    <w:rsid w:val="00132A74"/>
    <w:rsid w:val="00132EB3"/>
    <w:rsid w:val="00133A49"/>
    <w:rsid w:val="00133BE1"/>
    <w:rsid w:val="00134947"/>
    <w:rsid w:val="0013595A"/>
    <w:rsid w:val="00137128"/>
    <w:rsid w:val="00137ADD"/>
    <w:rsid w:val="0014047F"/>
    <w:rsid w:val="00140ADE"/>
    <w:rsid w:val="001419BD"/>
    <w:rsid w:val="00141EC6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5F57"/>
    <w:rsid w:val="0015622A"/>
    <w:rsid w:val="001562A7"/>
    <w:rsid w:val="0015756F"/>
    <w:rsid w:val="00157646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338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550"/>
    <w:rsid w:val="002B375A"/>
    <w:rsid w:val="002B37F0"/>
    <w:rsid w:val="002B3B35"/>
    <w:rsid w:val="002B409F"/>
    <w:rsid w:val="002B4D11"/>
    <w:rsid w:val="002B4D66"/>
    <w:rsid w:val="002B5D70"/>
    <w:rsid w:val="002B7221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0FCB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6D4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5BB7"/>
    <w:rsid w:val="004571DE"/>
    <w:rsid w:val="0045786D"/>
    <w:rsid w:val="00461F33"/>
    <w:rsid w:val="00462EC8"/>
    <w:rsid w:val="00464573"/>
    <w:rsid w:val="00465A36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6441"/>
    <w:rsid w:val="00497600"/>
    <w:rsid w:val="004979A4"/>
    <w:rsid w:val="004A291F"/>
    <w:rsid w:val="004A2ADD"/>
    <w:rsid w:val="004A3724"/>
    <w:rsid w:val="004A4A7F"/>
    <w:rsid w:val="004A4E46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440F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6B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884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8F6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2AE6"/>
    <w:rsid w:val="00765C5B"/>
    <w:rsid w:val="00765FD2"/>
    <w:rsid w:val="00766A49"/>
    <w:rsid w:val="00767B38"/>
    <w:rsid w:val="007701CA"/>
    <w:rsid w:val="00770315"/>
    <w:rsid w:val="007704F4"/>
    <w:rsid w:val="00770819"/>
    <w:rsid w:val="00770DEC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48AC"/>
    <w:rsid w:val="00895091"/>
    <w:rsid w:val="00897727"/>
    <w:rsid w:val="00897C17"/>
    <w:rsid w:val="008A0D89"/>
    <w:rsid w:val="008A226D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4A9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27F50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07B7"/>
    <w:rsid w:val="00981532"/>
    <w:rsid w:val="00981A41"/>
    <w:rsid w:val="00981B80"/>
    <w:rsid w:val="009823A7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37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6B85"/>
    <w:rsid w:val="009C6D6A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18A2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5E6C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60F7"/>
    <w:rsid w:val="00A37362"/>
    <w:rsid w:val="00A41D0F"/>
    <w:rsid w:val="00A449F1"/>
    <w:rsid w:val="00A45237"/>
    <w:rsid w:val="00A454F9"/>
    <w:rsid w:val="00A456F3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26CB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513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1504"/>
    <w:rsid w:val="00AC21A7"/>
    <w:rsid w:val="00AC2C76"/>
    <w:rsid w:val="00AC4D5D"/>
    <w:rsid w:val="00AC55B9"/>
    <w:rsid w:val="00AC726B"/>
    <w:rsid w:val="00AC7BFE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4CB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892"/>
    <w:rsid w:val="00B4450B"/>
    <w:rsid w:val="00B44A6D"/>
    <w:rsid w:val="00B45C53"/>
    <w:rsid w:val="00B45E3A"/>
    <w:rsid w:val="00B4621B"/>
    <w:rsid w:val="00B46631"/>
    <w:rsid w:val="00B46FF4"/>
    <w:rsid w:val="00B474F4"/>
    <w:rsid w:val="00B50068"/>
    <w:rsid w:val="00B519DC"/>
    <w:rsid w:val="00B53B9F"/>
    <w:rsid w:val="00B56887"/>
    <w:rsid w:val="00B56D6E"/>
    <w:rsid w:val="00B62F19"/>
    <w:rsid w:val="00B64006"/>
    <w:rsid w:val="00B64A8B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DD0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57A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475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22D0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049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452A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3EA6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4C4"/>
    <w:rsid w:val="00DC4692"/>
    <w:rsid w:val="00DC47AD"/>
    <w:rsid w:val="00DC6A52"/>
    <w:rsid w:val="00DD15A9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1E4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2B08"/>
    <w:rsid w:val="00E832EA"/>
    <w:rsid w:val="00E84A2E"/>
    <w:rsid w:val="00E84B42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363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125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66B5F"/>
    <w:rsid w:val="00F71251"/>
    <w:rsid w:val="00F71337"/>
    <w:rsid w:val="00F747BC"/>
    <w:rsid w:val="00F74E15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C7840"/>
    <w:rsid w:val="00FD0C37"/>
    <w:rsid w:val="00FD2777"/>
    <w:rsid w:val="00FD2C9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7-28T11:27:00Z</cp:lastPrinted>
  <dcterms:created xsi:type="dcterms:W3CDTF">2023-10-23T07:29:00Z</dcterms:created>
  <dcterms:modified xsi:type="dcterms:W3CDTF">2023-10-24T06:32:00Z</dcterms:modified>
</cp:coreProperties>
</file>